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5E0DB" w:themeColor="accent6"/>
  <w:body>
    <w:p w:rsidR="00A220E2" w:rsidRDefault="00A220E2" w:rsidP="00BE1F8E">
      <w:pPr>
        <w:pStyle w:val="2"/>
        <w:rPr>
          <w:color w:val="000000"/>
          <w:sz w:val="28"/>
          <w:szCs w:val="28"/>
        </w:rPr>
      </w:pPr>
      <w:bookmarkStart w:id="0" w:name="_GoBack"/>
      <w:r w:rsidRPr="007B2BD8">
        <w:rPr>
          <w:noProof/>
          <w:color w:val="5AFBF7" w:themeColor="accent6" w:themeTint="99"/>
          <w:lang w:eastAsia="ru-RU"/>
        </w:rPr>
        <w:drawing>
          <wp:anchor distT="0" distB="0" distL="114300" distR="114300" simplePos="0" relativeHeight="251660288" behindDoc="1" locked="0" layoutInCell="1" allowOverlap="1" wp14:anchorId="21254A71" wp14:editId="2EA5A44C">
            <wp:simplePos x="0" y="0"/>
            <wp:positionH relativeFrom="column">
              <wp:posOffset>-462915</wp:posOffset>
            </wp:positionH>
            <wp:positionV relativeFrom="paragraph">
              <wp:posOffset>-377190</wp:posOffset>
            </wp:positionV>
            <wp:extent cx="7115175" cy="10048875"/>
            <wp:effectExtent l="0" t="0" r="9525" b="9525"/>
            <wp:wrapNone/>
            <wp:docPr id="1" name="Рисунок 1" descr="https://ds05.infourok.ru/uploads/ex/0415/000d2374-5deccea8/hello_html_m23386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415/000d2374-5deccea8/hello_html_m233861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20E2" w:rsidRDefault="00A220E2" w:rsidP="00A220E2">
      <w:pPr>
        <w:pStyle w:val="a3"/>
        <w:spacing w:before="30" w:beforeAutospacing="0" w:after="60" w:afterAutospacing="0"/>
        <w:jc w:val="center"/>
        <w:rPr>
          <w:color w:val="000000"/>
          <w:sz w:val="28"/>
          <w:szCs w:val="28"/>
        </w:rPr>
      </w:pPr>
    </w:p>
    <w:p w:rsidR="000974BE" w:rsidRDefault="000974BE" w:rsidP="00A220E2">
      <w:pPr>
        <w:pStyle w:val="a3"/>
        <w:spacing w:before="30" w:beforeAutospacing="0" w:after="60" w:afterAutospacing="0"/>
        <w:jc w:val="center"/>
        <w:rPr>
          <w:color w:val="000000"/>
          <w:sz w:val="40"/>
          <w:szCs w:val="40"/>
        </w:rPr>
      </w:pPr>
    </w:p>
    <w:p w:rsidR="006E12D9" w:rsidRPr="007B2BD8" w:rsidRDefault="00F633B0" w:rsidP="00A220E2">
      <w:pPr>
        <w:pStyle w:val="a3"/>
        <w:spacing w:before="30" w:beforeAutospacing="0" w:after="60" w:afterAutospacing="0"/>
        <w:jc w:val="center"/>
        <w:rPr>
          <w:color w:val="00B050"/>
          <w:sz w:val="40"/>
          <w:szCs w:val="40"/>
        </w:rPr>
      </w:pPr>
      <w:r w:rsidRPr="007B2BD8">
        <w:rPr>
          <w:color w:val="00B050"/>
          <w:sz w:val="40"/>
          <w:szCs w:val="40"/>
        </w:rPr>
        <w:t xml:space="preserve">Разделочная доска </w:t>
      </w:r>
    </w:p>
    <w:p w:rsidR="00936BF3" w:rsidRPr="007B2BD8" w:rsidRDefault="00F633B0" w:rsidP="00A220E2">
      <w:pPr>
        <w:pStyle w:val="a3"/>
        <w:spacing w:before="30" w:beforeAutospacing="0" w:after="60" w:afterAutospacing="0"/>
        <w:jc w:val="center"/>
        <w:rPr>
          <w:color w:val="FFFF00"/>
          <w:sz w:val="40"/>
          <w:szCs w:val="40"/>
        </w:rPr>
      </w:pPr>
      <w:r w:rsidRPr="007B2BD8">
        <w:rPr>
          <w:color w:val="FFFF00"/>
          <w:sz w:val="40"/>
          <w:szCs w:val="40"/>
        </w:rPr>
        <w:t>«</w:t>
      </w:r>
      <w:r w:rsidRPr="007B2BD8">
        <w:rPr>
          <w:b/>
          <w:color w:val="FFFF00"/>
          <w:sz w:val="40"/>
          <w:szCs w:val="40"/>
        </w:rPr>
        <w:t>Солнечный круг</w:t>
      </w:r>
      <w:r w:rsidR="00936BF3" w:rsidRPr="007B2BD8">
        <w:rPr>
          <w:color w:val="FFFF00"/>
          <w:sz w:val="40"/>
          <w:szCs w:val="40"/>
        </w:rPr>
        <w:t>».</w:t>
      </w:r>
    </w:p>
    <w:p w:rsidR="008758B6" w:rsidRPr="007B2BD8" w:rsidRDefault="008758B6" w:rsidP="00A220E2">
      <w:pPr>
        <w:pStyle w:val="a3"/>
        <w:spacing w:before="30" w:beforeAutospacing="0" w:after="60" w:afterAutospacing="0"/>
        <w:jc w:val="center"/>
        <w:rPr>
          <w:color w:val="0292DF" w:themeColor="accent1" w:themeShade="BF"/>
          <w:sz w:val="28"/>
          <w:szCs w:val="28"/>
        </w:rPr>
      </w:pPr>
    </w:p>
    <w:p w:rsidR="009616E3" w:rsidRDefault="00A220E2" w:rsidP="00A220E2">
      <w:pPr>
        <w:pStyle w:val="a3"/>
        <w:spacing w:before="30" w:beforeAutospacing="0" w:after="6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9616E3" w:rsidRPr="00772CF0">
        <w:rPr>
          <w:b/>
          <w:color w:val="000000"/>
          <w:sz w:val="28"/>
          <w:szCs w:val="28"/>
        </w:rPr>
        <w:t>Для работы понадобилось:</w:t>
      </w:r>
      <w:r w:rsidRPr="00A220E2">
        <w:rPr>
          <w:noProof/>
        </w:rPr>
        <w:t xml:space="preserve"> </w:t>
      </w:r>
    </w:p>
    <w:p w:rsidR="000974BE" w:rsidRPr="000974BE" w:rsidRDefault="00A220E2" w:rsidP="000974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74BE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: </w:t>
      </w:r>
      <w:r w:rsidR="00A60E83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ая доска шириной 15 и длинной 25 см, </w:t>
      </w:r>
    </w:p>
    <w:p w:rsidR="00A60E83" w:rsidRPr="000974BE" w:rsidRDefault="000974BE" w:rsidP="000974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60E83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е масло.</w:t>
      </w:r>
    </w:p>
    <w:p w:rsidR="000974BE" w:rsidRPr="000974BE" w:rsidRDefault="00A220E2" w:rsidP="000974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74BE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: </w:t>
      </w:r>
      <w:r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0E83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обзик</w:t>
      </w:r>
      <w:proofErr w:type="spellEnd"/>
      <w:r w:rsidR="00A60E83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8CF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ц, </w:t>
      </w:r>
      <w:r w:rsidR="00A60E83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ная бумага, линейка,</w:t>
      </w:r>
    </w:p>
    <w:p w:rsidR="00A60E83" w:rsidRPr="000974BE" w:rsidRDefault="000974BE" w:rsidP="000974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60E83" w:rsidRP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.</w:t>
      </w:r>
    </w:p>
    <w:p w:rsidR="009616E3" w:rsidRDefault="00A220E2" w:rsidP="00A220E2">
      <w:pPr>
        <w:pStyle w:val="a3"/>
        <w:spacing w:before="30" w:beforeAutospacing="0" w:after="6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9616E3" w:rsidRPr="00772CF0">
        <w:rPr>
          <w:b/>
          <w:color w:val="000000"/>
          <w:sz w:val="28"/>
          <w:szCs w:val="28"/>
        </w:rPr>
        <w:t>Затраты составили:</w:t>
      </w:r>
    </w:p>
    <w:p w:rsidR="00A60E83" w:rsidRDefault="00A220E2" w:rsidP="00A220E2">
      <w:pPr>
        <w:pStyle w:val="a3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2D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A60E83" w:rsidRPr="00A60E83">
        <w:rPr>
          <w:color w:val="000000"/>
          <w:sz w:val="28"/>
          <w:szCs w:val="28"/>
        </w:rPr>
        <w:t xml:space="preserve">Доска </w:t>
      </w:r>
      <w:r w:rsidR="00A60E83">
        <w:rPr>
          <w:color w:val="000000"/>
          <w:sz w:val="28"/>
          <w:szCs w:val="28"/>
        </w:rPr>
        <w:t>25 см – 40 руб.</w:t>
      </w:r>
      <w:r w:rsidR="008F4AAC" w:rsidRPr="008F4AAC">
        <w:rPr>
          <w:noProof/>
        </w:rPr>
        <w:t xml:space="preserve"> </w:t>
      </w:r>
    </w:p>
    <w:p w:rsidR="00A60E83" w:rsidRPr="00A60E83" w:rsidRDefault="006E12D9" w:rsidP="00A220E2">
      <w:pPr>
        <w:pStyle w:val="a3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60E83">
        <w:rPr>
          <w:color w:val="000000"/>
          <w:sz w:val="28"/>
          <w:szCs w:val="28"/>
        </w:rPr>
        <w:t>Масло для разделочных досок 100 мл – 175 руб.</w:t>
      </w:r>
      <w:r w:rsidR="008F4AAC" w:rsidRPr="008F4AAC">
        <w:rPr>
          <w:noProof/>
        </w:rPr>
        <w:t xml:space="preserve"> </w:t>
      </w:r>
    </w:p>
    <w:p w:rsidR="00B608CD" w:rsidRPr="00772CF0" w:rsidRDefault="006E12D9" w:rsidP="00A220E2">
      <w:pPr>
        <w:pStyle w:val="a3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772CF0">
        <w:rPr>
          <w:color w:val="000000"/>
          <w:sz w:val="28"/>
          <w:szCs w:val="28"/>
        </w:rPr>
        <w:t xml:space="preserve">Общая сумма </w:t>
      </w:r>
      <w:r w:rsidR="00551003">
        <w:rPr>
          <w:color w:val="000000"/>
          <w:sz w:val="28"/>
          <w:szCs w:val="28"/>
        </w:rPr>
        <w:t>–</w:t>
      </w:r>
      <w:r w:rsidR="00772CF0">
        <w:rPr>
          <w:color w:val="000000"/>
          <w:sz w:val="28"/>
          <w:szCs w:val="28"/>
        </w:rPr>
        <w:t xml:space="preserve"> </w:t>
      </w:r>
      <w:r w:rsidR="00E875AA">
        <w:rPr>
          <w:color w:val="000000"/>
          <w:sz w:val="28"/>
          <w:szCs w:val="28"/>
        </w:rPr>
        <w:t>21</w:t>
      </w:r>
      <w:r w:rsidR="00551003">
        <w:rPr>
          <w:color w:val="000000"/>
          <w:sz w:val="28"/>
          <w:szCs w:val="28"/>
        </w:rPr>
        <w:t>5 руб.</w:t>
      </w:r>
    </w:p>
    <w:p w:rsidR="00F31335" w:rsidRDefault="006E12D9" w:rsidP="00A220E2">
      <w:pPr>
        <w:pStyle w:val="a3"/>
        <w:spacing w:before="30" w:beforeAutospacing="0" w:after="6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9616E3" w:rsidRPr="00772CF0">
        <w:rPr>
          <w:b/>
          <w:color w:val="000000"/>
          <w:sz w:val="28"/>
          <w:szCs w:val="28"/>
        </w:rPr>
        <w:t>Краткое описание работы:</w:t>
      </w:r>
    </w:p>
    <w:p w:rsidR="006E12D9" w:rsidRDefault="006E12D9" w:rsidP="00A220E2">
      <w:pPr>
        <w:pStyle w:val="a3"/>
        <w:spacing w:before="3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31335" w:rsidRPr="00427487">
        <w:rPr>
          <w:sz w:val="28"/>
          <w:szCs w:val="28"/>
        </w:rPr>
        <w:t>Перенес</w:t>
      </w:r>
      <w:r w:rsidR="00F31335" w:rsidRPr="00F31335">
        <w:rPr>
          <w:sz w:val="28"/>
          <w:szCs w:val="28"/>
        </w:rPr>
        <w:t xml:space="preserve"> на дерев</w:t>
      </w:r>
      <w:r w:rsidR="00F31335" w:rsidRPr="00427487">
        <w:rPr>
          <w:sz w:val="28"/>
          <w:szCs w:val="28"/>
        </w:rPr>
        <w:t>янную заготовку контур изделия и вырезал</w:t>
      </w:r>
      <w:r w:rsidR="00F31335" w:rsidRPr="00F31335">
        <w:rPr>
          <w:sz w:val="28"/>
          <w:szCs w:val="28"/>
        </w:rPr>
        <w:t xml:space="preserve"> его</w:t>
      </w:r>
    </w:p>
    <w:p w:rsidR="00F31335" w:rsidRPr="00F31335" w:rsidRDefault="006E12D9" w:rsidP="006E12D9">
      <w:pPr>
        <w:pStyle w:val="a3"/>
        <w:spacing w:before="3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E875AA">
        <w:rPr>
          <w:sz w:val="28"/>
          <w:szCs w:val="28"/>
        </w:rPr>
        <w:t>электро</w:t>
      </w:r>
      <w:r w:rsidR="00F31335" w:rsidRPr="00F31335">
        <w:rPr>
          <w:sz w:val="28"/>
          <w:szCs w:val="28"/>
        </w:rPr>
        <w:t>лобзиком</w:t>
      </w:r>
      <w:proofErr w:type="spellEnd"/>
      <w:r w:rsidR="00F31335" w:rsidRPr="00F31335">
        <w:rPr>
          <w:sz w:val="28"/>
          <w:szCs w:val="28"/>
        </w:rPr>
        <w:t>.</w:t>
      </w:r>
      <w:r w:rsidRPr="00F31335">
        <w:rPr>
          <w:sz w:val="28"/>
          <w:szCs w:val="28"/>
        </w:rPr>
        <w:t xml:space="preserve"> </w:t>
      </w:r>
    </w:p>
    <w:p w:rsidR="00F31335" w:rsidRPr="00F31335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1335" w:rsidRPr="00F31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ной бумагой</w:t>
      </w:r>
      <w:r w:rsidR="00F31335" w:rsidRPr="0042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л</w:t>
      </w:r>
      <w:r w:rsidR="00F31335" w:rsidRPr="00F3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и и торцы доски.</w:t>
      </w:r>
    </w:p>
    <w:p w:rsidR="00F31335" w:rsidRPr="00427487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1335" w:rsidRPr="004274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л</w:t>
      </w:r>
      <w:r w:rsidR="00F31335" w:rsidRPr="00F3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у резьбой</w:t>
      </w:r>
      <w:r w:rsidR="00F31335" w:rsidRPr="00427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335" w:rsidRPr="00F31335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1335" w:rsidRPr="00427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л защитным слоем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ло).</w:t>
      </w:r>
    </w:p>
    <w:p w:rsidR="00632DCD" w:rsidRPr="00772CF0" w:rsidRDefault="000974BE" w:rsidP="00A220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616E3" w:rsidRPr="00772CF0">
        <w:rPr>
          <w:rFonts w:ascii="Times New Roman" w:hAnsi="Times New Roman" w:cs="Times New Roman"/>
          <w:b/>
          <w:sz w:val="28"/>
          <w:szCs w:val="28"/>
        </w:rPr>
        <w:t>Практическое применение:</w:t>
      </w:r>
    </w:p>
    <w:p w:rsidR="006E12D9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AAC" w:rsidRP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чная доска – это неотъемлемый атрибут любой кухни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</w:t>
      </w:r>
    </w:p>
    <w:p w:rsidR="006E12D9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чтобы приготовить еду необходимо нарезать все ингредиенты,</w:t>
      </w:r>
    </w:p>
    <w:p w:rsidR="006E12D9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лать это нужно только на специальной поверхности. </w:t>
      </w:r>
    </w:p>
    <w:p w:rsidR="006E12D9" w:rsidRDefault="000974BE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разделочная доска, безусловно</w:t>
      </w:r>
      <w:r w:rsidR="006E1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украшением моей кухни </w:t>
      </w:r>
    </w:p>
    <w:p w:rsidR="00632DCD" w:rsidRDefault="000974BE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заменимым атрибутом для разделки продуктов.</w:t>
      </w:r>
    </w:p>
    <w:p w:rsidR="008F4AAC" w:rsidRDefault="008F4AAC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6163" w:tblpY="1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758B6" w:rsidTr="008758B6">
        <w:tc>
          <w:tcPr>
            <w:tcW w:w="3793" w:type="dxa"/>
          </w:tcPr>
          <w:p w:rsidR="008758B6" w:rsidRPr="007B2BD8" w:rsidRDefault="008758B6" w:rsidP="008758B6">
            <w:pPr>
              <w:pStyle w:val="a3"/>
              <w:spacing w:before="30" w:beforeAutospacing="0" w:after="60" w:afterAutospacing="0"/>
              <w:jc w:val="center"/>
              <w:rPr>
                <w:b/>
                <w:sz w:val="40"/>
                <w:szCs w:val="40"/>
              </w:rPr>
            </w:pPr>
            <w:r w:rsidRPr="007B2BD8">
              <w:rPr>
                <w:b/>
                <w:i/>
                <w:color w:val="00B050"/>
                <w:sz w:val="40"/>
                <w:szCs w:val="40"/>
              </w:rPr>
              <w:t>Команда «РИСК»</w:t>
            </w:r>
            <w:r w:rsidRPr="007B2BD8">
              <w:rPr>
                <w:b/>
                <w:i/>
                <w:color w:val="00B050"/>
                <w:sz w:val="28"/>
                <w:szCs w:val="28"/>
              </w:rPr>
              <w:t xml:space="preserve">                                                                               </w:t>
            </w:r>
            <w:r w:rsidRPr="007B2BD8">
              <w:rPr>
                <w:b/>
                <w:color w:val="00B050"/>
                <w:sz w:val="32"/>
                <w:szCs w:val="32"/>
              </w:rPr>
              <w:t>Иванов Дмитрий</w:t>
            </w:r>
          </w:p>
        </w:tc>
      </w:tr>
    </w:tbl>
    <w:p w:rsidR="006E12D9" w:rsidRPr="00352146" w:rsidRDefault="006E12D9" w:rsidP="006E12D9">
      <w:pPr>
        <w:pStyle w:val="a3"/>
        <w:spacing w:before="30" w:beforeAutospacing="0" w:after="6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8758B6">
        <w:rPr>
          <w:noProof/>
          <w:sz w:val="28"/>
          <w:szCs w:val="28"/>
        </w:rPr>
        <w:drawing>
          <wp:inline distT="0" distB="0" distL="0" distR="0" wp14:anchorId="0032009E" wp14:editId="194E691E">
            <wp:extent cx="2362200" cy="1876425"/>
            <wp:effectExtent l="0" t="0" r="0" b="9525"/>
            <wp:docPr id="2" name="Рисунок 2" descr="C:\Users\Юля\Desktop\СТАРТБАТЛ 2022\Третий тур\Ди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СТАРТБАТЛ 2022\Третий тур\Дим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</w:t>
      </w:r>
      <w:r w:rsidRPr="006E12D9">
        <w:rPr>
          <w:color w:val="FF0000"/>
          <w:sz w:val="28"/>
          <w:szCs w:val="28"/>
        </w:rPr>
        <w:t xml:space="preserve">   </w:t>
      </w:r>
      <w:r w:rsidR="00352146">
        <w:rPr>
          <w:color w:val="FF0000"/>
          <w:sz w:val="28"/>
          <w:szCs w:val="28"/>
        </w:rPr>
        <w:t xml:space="preserve">                     </w:t>
      </w:r>
      <w:r w:rsidRPr="006E12D9">
        <w:rPr>
          <w:color w:val="FF0000"/>
          <w:sz w:val="28"/>
          <w:szCs w:val="28"/>
        </w:rPr>
        <w:t xml:space="preserve">                                                </w:t>
      </w:r>
      <w:r w:rsidRPr="008758B6">
        <w:rPr>
          <w:color w:val="FF0000"/>
          <w:sz w:val="40"/>
          <w:szCs w:val="40"/>
        </w:rPr>
        <w:t xml:space="preserve">       </w:t>
      </w:r>
    </w:p>
    <w:p w:rsidR="00A220E2" w:rsidRDefault="00A220E2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2D9" w:rsidRPr="008F4AAC" w:rsidRDefault="006E12D9" w:rsidP="00A220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12D9" w:rsidRPr="008F4AAC" w:rsidSect="008F4AA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198"/>
    <w:multiLevelType w:val="multilevel"/>
    <w:tmpl w:val="371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7740"/>
    <w:multiLevelType w:val="multilevel"/>
    <w:tmpl w:val="319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3F8B"/>
    <w:multiLevelType w:val="multilevel"/>
    <w:tmpl w:val="E04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D7D87"/>
    <w:multiLevelType w:val="multilevel"/>
    <w:tmpl w:val="D5B6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53013"/>
    <w:multiLevelType w:val="multilevel"/>
    <w:tmpl w:val="1B2C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5388"/>
    <w:multiLevelType w:val="multilevel"/>
    <w:tmpl w:val="8CF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552A5"/>
    <w:multiLevelType w:val="multilevel"/>
    <w:tmpl w:val="801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93E33"/>
    <w:multiLevelType w:val="multilevel"/>
    <w:tmpl w:val="C2A00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55EF4"/>
    <w:multiLevelType w:val="multilevel"/>
    <w:tmpl w:val="25E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93138"/>
    <w:multiLevelType w:val="multilevel"/>
    <w:tmpl w:val="D00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0A8"/>
    <w:multiLevelType w:val="multilevel"/>
    <w:tmpl w:val="065A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87352"/>
    <w:multiLevelType w:val="multilevel"/>
    <w:tmpl w:val="D9B2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961A3"/>
    <w:multiLevelType w:val="multilevel"/>
    <w:tmpl w:val="F202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21"/>
    <w:rsid w:val="000534B7"/>
    <w:rsid w:val="0005614D"/>
    <w:rsid w:val="00072935"/>
    <w:rsid w:val="000974B4"/>
    <w:rsid w:val="000974BE"/>
    <w:rsid w:val="000F4B47"/>
    <w:rsid w:val="00104F6C"/>
    <w:rsid w:val="001512B7"/>
    <w:rsid w:val="00352146"/>
    <w:rsid w:val="0035240F"/>
    <w:rsid w:val="00363891"/>
    <w:rsid w:val="00427487"/>
    <w:rsid w:val="004D739D"/>
    <w:rsid w:val="00517667"/>
    <w:rsid w:val="00551003"/>
    <w:rsid w:val="0055106F"/>
    <w:rsid w:val="005F10E4"/>
    <w:rsid w:val="006255B1"/>
    <w:rsid w:val="00632DCD"/>
    <w:rsid w:val="00683931"/>
    <w:rsid w:val="006E12D9"/>
    <w:rsid w:val="00717D21"/>
    <w:rsid w:val="00772CF0"/>
    <w:rsid w:val="00791C4F"/>
    <w:rsid w:val="007B2BD8"/>
    <w:rsid w:val="007C4C05"/>
    <w:rsid w:val="00820A56"/>
    <w:rsid w:val="00831875"/>
    <w:rsid w:val="008650A9"/>
    <w:rsid w:val="008758B6"/>
    <w:rsid w:val="008F2423"/>
    <w:rsid w:val="008F4AAC"/>
    <w:rsid w:val="008F76DB"/>
    <w:rsid w:val="00903D3A"/>
    <w:rsid w:val="00936BF3"/>
    <w:rsid w:val="009432DB"/>
    <w:rsid w:val="009616E3"/>
    <w:rsid w:val="00A03EFE"/>
    <w:rsid w:val="00A220E2"/>
    <w:rsid w:val="00A60E83"/>
    <w:rsid w:val="00AC260D"/>
    <w:rsid w:val="00AF7E8E"/>
    <w:rsid w:val="00B11114"/>
    <w:rsid w:val="00B37A0E"/>
    <w:rsid w:val="00B608CD"/>
    <w:rsid w:val="00BE1F8E"/>
    <w:rsid w:val="00BE462A"/>
    <w:rsid w:val="00C649D0"/>
    <w:rsid w:val="00C738CF"/>
    <w:rsid w:val="00C91610"/>
    <w:rsid w:val="00C940EC"/>
    <w:rsid w:val="00E552C3"/>
    <w:rsid w:val="00E875AA"/>
    <w:rsid w:val="00EB3552"/>
    <w:rsid w:val="00F31335"/>
    <w:rsid w:val="00F576A4"/>
    <w:rsid w:val="00F6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06F"/>
  </w:style>
  <w:style w:type="paragraph" w:customStyle="1" w:styleId="msonormal0">
    <w:name w:val="msonormal"/>
    <w:basedOn w:val="a"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0E4"/>
  </w:style>
  <w:style w:type="character" w:customStyle="1" w:styleId="c7">
    <w:name w:val="c7"/>
    <w:basedOn w:val="a0"/>
    <w:rsid w:val="005F10E4"/>
  </w:style>
  <w:style w:type="paragraph" w:customStyle="1" w:styleId="c20">
    <w:name w:val="c20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10E4"/>
  </w:style>
  <w:style w:type="character" w:styleId="a4">
    <w:name w:val="Hyperlink"/>
    <w:basedOn w:val="a0"/>
    <w:uiPriority w:val="99"/>
    <w:unhideWhenUsed/>
    <w:rsid w:val="005F10E4"/>
    <w:rPr>
      <w:color w:val="0000FF"/>
      <w:u w:val="single"/>
    </w:rPr>
  </w:style>
  <w:style w:type="paragraph" w:customStyle="1" w:styleId="c16">
    <w:name w:val="c16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0E4"/>
  </w:style>
  <w:style w:type="character" w:customStyle="1" w:styleId="30">
    <w:name w:val="Заголовок 3 Знак"/>
    <w:basedOn w:val="a0"/>
    <w:link w:val="3"/>
    <w:uiPriority w:val="9"/>
    <w:semiHidden/>
    <w:rsid w:val="00A03EFE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3EFE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customStyle="1" w:styleId="c23">
    <w:name w:val="c23"/>
    <w:basedOn w:val="a"/>
    <w:rsid w:val="00E8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5AA"/>
  </w:style>
  <w:style w:type="paragraph" w:styleId="a5">
    <w:name w:val="Balloon Text"/>
    <w:basedOn w:val="a"/>
    <w:link w:val="a6"/>
    <w:uiPriority w:val="99"/>
    <w:semiHidden/>
    <w:unhideWhenUsed/>
    <w:rsid w:val="008F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A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106F"/>
  </w:style>
  <w:style w:type="paragraph" w:customStyle="1" w:styleId="msonormal0">
    <w:name w:val="msonormal"/>
    <w:basedOn w:val="a"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10E4"/>
  </w:style>
  <w:style w:type="character" w:customStyle="1" w:styleId="c7">
    <w:name w:val="c7"/>
    <w:basedOn w:val="a0"/>
    <w:rsid w:val="005F10E4"/>
  </w:style>
  <w:style w:type="paragraph" w:customStyle="1" w:styleId="c20">
    <w:name w:val="c20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F10E4"/>
  </w:style>
  <w:style w:type="character" w:styleId="a4">
    <w:name w:val="Hyperlink"/>
    <w:basedOn w:val="a0"/>
    <w:uiPriority w:val="99"/>
    <w:unhideWhenUsed/>
    <w:rsid w:val="005F10E4"/>
    <w:rPr>
      <w:color w:val="0000FF"/>
      <w:u w:val="single"/>
    </w:rPr>
  </w:style>
  <w:style w:type="paragraph" w:customStyle="1" w:styleId="c16">
    <w:name w:val="c16"/>
    <w:basedOn w:val="a"/>
    <w:rsid w:val="005F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10E4"/>
  </w:style>
  <w:style w:type="character" w:customStyle="1" w:styleId="30">
    <w:name w:val="Заголовок 3 Знак"/>
    <w:basedOn w:val="a0"/>
    <w:link w:val="3"/>
    <w:uiPriority w:val="9"/>
    <w:semiHidden/>
    <w:rsid w:val="00A03EFE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3EFE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customStyle="1" w:styleId="c23">
    <w:name w:val="c23"/>
    <w:basedOn w:val="a"/>
    <w:rsid w:val="00E8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5AA"/>
  </w:style>
  <w:style w:type="paragraph" w:styleId="a5">
    <w:name w:val="Balloon Text"/>
    <w:basedOn w:val="a"/>
    <w:link w:val="a6"/>
    <w:uiPriority w:val="99"/>
    <w:semiHidden/>
    <w:unhideWhenUsed/>
    <w:rsid w:val="008F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A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011">
          <w:marLeft w:val="0"/>
          <w:marRight w:val="0"/>
          <w:marTop w:val="15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371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7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0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5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8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7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24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3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3092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6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19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96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8913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9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1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93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4218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57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26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8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82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2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8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0320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3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93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7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8639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83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080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B10-814F-4022-A60A-EDE9B0C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 идей</dc:creator>
  <cp:keywords/>
  <dc:description/>
  <cp:lastModifiedBy>Юля</cp:lastModifiedBy>
  <cp:revision>32</cp:revision>
  <dcterms:created xsi:type="dcterms:W3CDTF">2021-06-23T10:56:00Z</dcterms:created>
  <dcterms:modified xsi:type="dcterms:W3CDTF">2022-04-05T13:18:00Z</dcterms:modified>
</cp:coreProperties>
</file>